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F168D3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2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</w:rPr>
              <w:t>5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421295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KONOČNÁ NEDEĽA</w:t>
            </w:r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HÚSVÉT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421295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VASÁRNAPJA</w:t>
            </w: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0</w:t>
            </w:r>
          </w:p>
          <w:p w:rsidR="005005C8" w:rsidRPr="00570312" w:rsidRDefault="00B9649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CB3" w:rsidRPr="00AD4BD3" w:rsidRDefault="00152E7B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A13ABD" w:rsidRPr="00570312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eronika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Jankulárová</w:t>
            </w:r>
            <w:proofErr w:type="spellEnd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 rodičia</w:t>
            </w:r>
          </w:p>
          <w:p w:rsidR="00C37CB3" w:rsidRPr="00AD4BD3" w:rsidRDefault="00557918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lang w:val="hu-HU"/>
              </w:rPr>
              <w:t xml:space="preserve"> +</w:t>
            </w:r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iliam, Etela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Lackovičoví</w:t>
            </w:r>
            <w:proofErr w:type="spellEnd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 deti</w:t>
            </w:r>
          </w:p>
          <w:p w:rsidR="00862459" w:rsidRPr="001B4C40" w:rsidRDefault="00316213" w:rsidP="00C37CB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arga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János</w:t>
            </w:r>
            <w:proofErr w:type="spellEnd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 w:rsidR="00F168D3">
              <w:rPr>
                <w:rFonts w:cs="Calibri"/>
                <w:color w:val="002060"/>
                <w:sz w:val="24"/>
                <w:szCs w:val="24"/>
                <w:lang w:val="hu-HU"/>
              </w:rPr>
              <w:t>ülők mindkét félről</w:t>
            </w:r>
          </w:p>
        </w:tc>
      </w:tr>
      <w:tr w:rsidR="00AC00C3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37CB3">
              <w:rPr>
                <w:rFonts w:cs="Calibri"/>
                <w:b/>
                <w:sz w:val="24"/>
                <w:szCs w:val="24"/>
              </w:rPr>
              <w:t>2</w:t>
            </w:r>
            <w:r w:rsidR="00F168D3"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F168D3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proofErr w:type="spellStart"/>
            <w:r>
              <w:rPr>
                <w:rFonts w:cs="Calibri"/>
                <w:b/>
                <w:lang w:val="sk-SK"/>
              </w:rPr>
              <w:t>Féria</w:t>
            </w:r>
            <w:proofErr w:type="spellEnd"/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A13ABD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C37CB3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F168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Demeter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hu-HU"/>
              </w:rPr>
              <w:t>Bíroš</w:t>
            </w:r>
            <w:proofErr w:type="spellEnd"/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F168D3">
              <w:rPr>
                <w:rFonts w:cs="Calibri"/>
                <w:b/>
                <w:sz w:val="24"/>
                <w:szCs w:val="24"/>
              </w:rPr>
              <w:t>8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37CB3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C37CB3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18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F168D3">
              <w:rPr>
                <w:rFonts w:cs="Calibri"/>
                <w:color w:val="002060"/>
                <w:sz w:val="24"/>
                <w:szCs w:val="24"/>
                <w:lang w:val="hu-HU"/>
              </w:rPr>
              <w:t>Molnár Veronika és István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37CB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F168D3">
              <w:rPr>
                <w:rFonts w:cs="Calibri"/>
                <w:b/>
                <w:sz w:val="24"/>
                <w:szCs w:val="24"/>
              </w:rPr>
              <w:t>9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37784A" w:rsidRPr="00570312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A257E1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C37CB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  <w:p w:rsidR="0037784A" w:rsidRPr="00570312" w:rsidRDefault="00837B01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CB3" w:rsidRDefault="00277673" w:rsidP="00AD4B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Ladislav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Ann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indešoví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deti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Mária, Peter</w:t>
            </w:r>
          </w:p>
          <w:p w:rsidR="005710BF" w:rsidRPr="00C37CB3" w:rsidRDefault="00811CE0" w:rsidP="00AD4B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hu-HU"/>
              </w:rPr>
              <w:t>nebude</w:t>
            </w:r>
            <w:proofErr w:type="spellEnd"/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F168D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837B01" w:rsidRPr="00AD4BD3" w:rsidRDefault="00811CE0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>Nanebovstúpenie</w:t>
            </w:r>
            <w:proofErr w:type="spellEnd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>Pána</w:t>
            </w:r>
            <w:proofErr w:type="spellEnd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 xml:space="preserve"> /</w:t>
            </w:r>
            <w:proofErr w:type="spellStart"/>
            <w:proofErr w:type="gramStart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>cirk.prik</w:t>
            </w:r>
            <w:proofErr w:type="gramEnd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>.sviatok</w:t>
            </w:r>
            <w:proofErr w:type="spellEnd"/>
            <w:r w:rsidR="00F168D3">
              <w:rPr>
                <w:rFonts w:cs="Calibri"/>
                <w:b/>
                <w:sz w:val="24"/>
                <w:szCs w:val="24"/>
                <w:lang w:val="hu-HU"/>
              </w:rPr>
              <w:t>/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FB" w:rsidRDefault="005B7795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F168D3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F168D3" w:rsidRPr="00570312" w:rsidRDefault="00F168D3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5AC4" w:rsidRDefault="00F168D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18</w:t>
            </w:r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F168D3" w:rsidRPr="00570312" w:rsidRDefault="00F168D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19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087C" w:rsidRDefault="00F168D3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Za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božiu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omoc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re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miništrantov</w:t>
            </w:r>
            <w:proofErr w:type="spellEnd"/>
          </w:p>
          <w:p w:rsidR="00421295" w:rsidRDefault="00421295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  <w:p w:rsidR="00F168D3" w:rsidRPr="00570312" w:rsidRDefault="00F168D3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31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  <w:r w:rsidR="00732AFD"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C37CB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F168D3">
              <w:rPr>
                <w:rFonts w:cs="Calibri"/>
                <w:color w:val="002060"/>
                <w:sz w:val="24"/>
                <w:szCs w:val="24"/>
                <w:lang w:val="sk-SK"/>
              </w:rPr>
              <w:t>Hálából</w:t>
            </w:r>
            <w:proofErr w:type="spellEnd"/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01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811CE0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F168D3">
              <w:rPr>
                <w:rFonts w:cs="Calibri"/>
                <w:b/>
                <w:sz w:val="24"/>
                <w:szCs w:val="24"/>
                <w:lang w:val="sk-SK"/>
              </w:rPr>
              <w:t>Szent</w:t>
            </w:r>
            <w:proofErr w:type="spellEnd"/>
            <w:r w:rsidR="00F168D3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F168D3">
              <w:rPr>
                <w:rFonts w:cs="Calibri"/>
                <w:b/>
                <w:sz w:val="24"/>
                <w:szCs w:val="24"/>
                <w:lang w:val="sk-SK"/>
              </w:rPr>
              <w:t>Jusztín</w:t>
            </w:r>
            <w:proofErr w:type="spellEnd"/>
            <w:r w:rsidR="00F168D3">
              <w:rPr>
                <w:rFonts w:cs="Calibri"/>
                <w:b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F168D3">
              <w:rPr>
                <w:rFonts w:cs="Calibri"/>
                <w:b/>
                <w:sz w:val="24"/>
                <w:szCs w:val="24"/>
                <w:lang w:val="sk-SK"/>
              </w:rPr>
              <w:t>vértanú</w:t>
            </w:r>
            <w:proofErr w:type="spellEnd"/>
            <w:r w:rsidR="00280E81"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570312" w:rsidRDefault="00DB3D8D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A449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811CE0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Pr="00570312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Júlia,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Ilona</w:t>
            </w:r>
            <w:proofErr w:type="spellEnd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László</w:t>
            </w:r>
            <w:r w:rsidR="00732AFD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02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C86C47" w:rsidRPr="00570312" w:rsidRDefault="004C14E0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C37C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27767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4D39C5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KONOČNÁ NEDEĽA</w:t>
            </w:r>
          </w:p>
          <w:p w:rsidR="00002FFB" w:rsidRPr="00570312" w:rsidRDefault="00C86C47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27767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C37C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HÚSVÉT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DB3D8D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BE4B17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DB3D8D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280E81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57E1" w:rsidRPr="00AD4BD3" w:rsidRDefault="00B65296" w:rsidP="00945AD1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Ján, Sidónia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Bačoví</w:t>
            </w:r>
            <w:proofErr w:type="spellEnd"/>
            <w:r w:rsidR="00421295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, </w:t>
            </w:r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Ladislav, Jozef,</w:t>
            </w:r>
            <w:r w:rsidR="00421295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Pavol a 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st.rodičia</w:t>
            </w:r>
            <w:proofErr w:type="spellEnd"/>
          </w:p>
          <w:p w:rsidR="00277673" w:rsidRPr="00277673" w:rsidRDefault="00143363" w:rsidP="0027767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277673"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Jozef </w:t>
            </w:r>
            <w:proofErr w:type="spellStart"/>
            <w:r w:rsidR="00277673"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Breha</w:t>
            </w:r>
            <w:proofErr w:type="spellEnd"/>
          </w:p>
          <w:p w:rsidR="00143363" w:rsidRPr="00862459" w:rsidRDefault="00143363" w:rsidP="0027767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Anna,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Mihály</w:t>
            </w:r>
            <w:proofErr w:type="spellEnd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277673">
              <w:rPr>
                <w:rFonts w:cs="Calibri"/>
                <w:color w:val="002060"/>
                <w:sz w:val="24"/>
                <w:szCs w:val="24"/>
                <w:lang w:val="sk-SK"/>
              </w:rPr>
              <w:t>Ferenc</w:t>
            </w:r>
            <w:proofErr w:type="spellEnd"/>
          </w:p>
        </w:tc>
      </w:tr>
    </w:tbl>
    <w:p w:rsidR="00EF5901" w:rsidRDefault="00EF5901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 w:rsidRPr="00570312">
        <w:rPr>
          <w:rFonts w:cs="Calibri"/>
          <w:color w:val="385623"/>
          <w:sz w:val="24"/>
          <w:szCs w:val="24"/>
          <w:lang w:val="sk-SK"/>
        </w:rPr>
        <w:t>Stretnutie prvoprijímajúcich detí bude v pondelok po sv. omši.</w:t>
      </w:r>
    </w:p>
    <w:p w:rsidR="00AD4BD3" w:rsidRDefault="00862459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Ďakujem za brigádu pri kostole , Pán Boh zaplať</w:t>
      </w:r>
      <w:r w:rsidR="00277673">
        <w:rPr>
          <w:rFonts w:cs="Calibri"/>
          <w:color w:val="385623"/>
          <w:sz w:val="24"/>
          <w:szCs w:val="24"/>
          <w:lang w:val="sk-SK"/>
        </w:rPr>
        <w:t>.</w:t>
      </w:r>
      <w:r>
        <w:rPr>
          <w:rFonts w:cs="Calibri"/>
          <w:color w:val="385623"/>
          <w:sz w:val="24"/>
          <w:szCs w:val="24"/>
          <w:lang w:val="sk-SK"/>
        </w:rPr>
        <w:t xml:space="preserve"> </w:t>
      </w:r>
    </w:p>
    <w:p w:rsidR="00D0112B" w:rsidRPr="00570312" w:rsidRDefault="00D0112B" w:rsidP="00811CE0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bookmarkStart w:id="0" w:name="_GoBack"/>
      <w:bookmarkEnd w:id="0"/>
    </w:p>
    <w:sectPr w:rsidR="00D0112B" w:rsidRPr="00570312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77673"/>
    <w:rsid w:val="00280E81"/>
    <w:rsid w:val="002B1964"/>
    <w:rsid w:val="002B1FB3"/>
    <w:rsid w:val="002D2B72"/>
    <w:rsid w:val="002D7A2E"/>
    <w:rsid w:val="002E59B7"/>
    <w:rsid w:val="002F7BA7"/>
    <w:rsid w:val="00305720"/>
    <w:rsid w:val="00316213"/>
    <w:rsid w:val="00330621"/>
    <w:rsid w:val="00371745"/>
    <w:rsid w:val="0037784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346D5"/>
    <w:rsid w:val="00557918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32AFD"/>
    <w:rsid w:val="007562AA"/>
    <w:rsid w:val="00790F9A"/>
    <w:rsid w:val="007A0734"/>
    <w:rsid w:val="007B3601"/>
    <w:rsid w:val="007B5403"/>
    <w:rsid w:val="007D5239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6493"/>
    <w:rsid w:val="00B96D0A"/>
    <w:rsid w:val="00BB7A90"/>
    <w:rsid w:val="00BD7CF0"/>
    <w:rsid w:val="00BE4B17"/>
    <w:rsid w:val="00C37CB3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B3A7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8AAD-8CBE-4710-9E5B-CC36622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5-26T04:30:00Z</cp:lastPrinted>
  <dcterms:created xsi:type="dcterms:W3CDTF">2019-05-26T04:32:00Z</dcterms:created>
  <dcterms:modified xsi:type="dcterms:W3CDTF">2019-05-27T14:03:00Z</dcterms:modified>
</cp:coreProperties>
</file>